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81" w:rsidRPr="0022278F" w:rsidRDefault="0022278F" w:rsidP="0022278F">
      <w:pPr>
        <w:spacing w:after="0" w:line="240" w:lineRule="auto"/>
        <w:jc w:val="center"/>
        <w:rPr>
          <w:b/>
          <w:sz w:val="32"/>
        </w:rPr>
      </w:pPr>
      <w:r w:rsidRPr="0022278F">
        <w:rPr>
          <w:b/>
          <w:sz w:val="32"/>
        </w:rPr>
        <w:t xml:space="preserve">Reading </w:t>
      </w:r>
      <w:r>
        <w:rPr>
          <w:b/>
          <w:sz w:val="32"/>
        </w:rPr>
        <w:t>Rampage Videos YouT</w:t>
      </w:r>
      <w:r w:rsidRPr="0022278F">
        <w:rPr>
          <w:b/>
          <w:sz w:val="32"/>
        </w:rPr>
        <w:t>ube Links</w:t>
      </w:r>
    </w:p>
    <w:p w:rsidR="0022278F" w:rsidRDefault="0022278F" w:rsidP="002227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278F" w:rsidTr="0022278F">
        <w:trPr>
          <w:trHeight w:val="567"/>
        </w:trPr>
        <w:tc>
          <w:tcPr>
            <w:tcW w:w="4508" w:type="dxa"/>
            <w:shd w:val="clear" w:color="auto" w:fill="A6A6A6" w:themeFill="background1" w:themeFillShade="A6"/>
            <w:vAlign w:val="center"/>
          </w:tcPr>
          <w:p w:rsidR="0022278F" w:rsidRPr="0022278F" w:rsidRDefault="0022278F" w:rsidP="0022278F">
            <w:pPr>
              <w:spacing w:after="0" w:line="240" w:lineRule="auto"/>
              <w:rPr>
                <w:b/>
              </w:rPr>
            </w:pPr>
            <w:r w:rsidRPr="0022278F">
              <w:rPr>
                <w:b/>
              </w:rPr>
              <w:t>Clip</w:t>
            </w:r>
          </w:p>
        </w:tc>
        <w:tc>
          <w:tcPr>
            <w:tcW w:w="4508" w:type="dxa"/>
            <w:shd w:val="clear" w:color="auto" w:fill="A6A6A6" w:themeFill="background1" w:themeFillShade="A6"/>
            <w:vAlign w:val="center"/>
          </w:tcPr>
          <w:p w:rsidR="0022278F" w:rsidRPr="0022278F" w:rsidRDefault="0022278F" w:rsidP="0022278F">
            <w:pPr>
              <w:spacing w:after="0" w:line="240" w:lineRule="auto"/>
              <w:rPr>
                <w:b/>
              </w:rPr>
            </w:pPr>
            <w:r w:rsidRPr="0022278F">
              <w:rPr>
                <w:b/>
              </w:rPr>
              <w:t>YouTube Link</w:t>
            </w:r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 xml:space="preserve">Reading Rampage Launch video </w:t>
            </w:r>
            <w:bookmarkStart w:id="0" w:name="_GoBack"/>
            <w:r w:rsidRPr="0022278F">
              <w:rPr>
                <w:sz w:val="12"/>
                <w:szCs w:val="12"/>
              </w:rPr>
              <w:t>(short)</w:t>
            </w:r>
            <w:bookmarkEnd w:id="0"/>
          </w:p>
        </w:tc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hyperlink r:id="rId5" w:history="1">
              <w:r w:rsidRPr="00815458">
                <w:rPr>
                  <w:rStyle w:val="Hyperlink"/>
                </w:rPr>
                <w:t>https://youtu.be/Z_POzWiG_z0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 xml:space="preserve">Reading Rampage Launch video </w:t>
            </w:r>
            <w:r w:rsidRPr="0022278F">
              <w:rPr>
                <w:sz w:val="12"/>
              </w:rPr>
              <w:t>(long</w:t>
            </w:r>
            <w:r w:rsidRPr="0022278F">
              <w:rPr>
                <w:sz w:val="12"/>
              </w:rPr>
              <w:t xml:space="preserve"> – includes book info</w:t>
            </w:r>
            <w:r w:rsidRPr="0022278F">
              <w:rPr>
                <w:sz w:val="12"/>
              </w:rPr>
              <w:t>)</w:t>
            </w:r>
          </w:p>
        </w:tc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hyperlink r:id="rId6" w:history="1">
              <w:r w:rsidRPr="00815458">
                <w:rPr>
                  <w:rStyle w:val="Hyperlink"/>
                </w:rPr>
                <w:t>https://youtu.be/smct2x0gUuI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eading Rampage Book info</w:t>
            </w:r>
          </w:p>
        </w:tc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hyperlink r:id="rId7" w:history="1">
              <w:r w:rsidRPr="00815458">
                <w:rPr>
                  <w:rStyle w:val="Hyperlink"/>
                </w:rPr>
                <w:t>https://youtu.be/BlVrriDsmIM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  <w:rPr>
                <w:b/>
                <w:i/>
              </w:rPr>
            </w:pPr>
            <w:r w:rsidRPr="0022278F">
              <w:rPr>
                <w:b/>
                <w:i/>
              </w:rPr>
              <w:t>Individual book info</w:t>
            </w:r>
          </w:p>
        </w:tc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R 2020 Leicester/shire – Because of you</w:t>
            </w:r>
          </w:p>
        </w:tc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hyperlink r:id="rId8" w:history="1">
              <w:r w:rsidRPr="00815458">
                <w:rPr>
                  <w:rStyle w:val="Hyperlink"/>
                </w:rPr>
                <w:t>https://youtu.be/syDKK5hdjg4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R 2020 Leicester/shire – The Disconnect</w:t>
            </w:r>
          </w:p>
        </w:tc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</w:pPr>
            <w:hyperlink r:id="rId9" w:history="1">
              <w:r w:rsidRPr="00815458">
                <w:rPr>
                  <w:rStyle w:val="Hyperlink"/>
                </w:rPr>
                <w:t>https://youtu.be/wNlJn9vm2R8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R 2020 Leicester/shire – The Longest Night of Charlie Noon</w:t>
            </w:r>
          </w:p>
        </w:tc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</w:pPr>
            <w:hyperlink r:id="rId10" w:history="1">
              <w:r w:rsidRPr="00815458">
                <w:rPr>
                  <w:rStyle w:val="Hyperlink"/>
                </w:rPr>
                <w:t>https://youtu.be/7UaKIaQxpB8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R 2020 Leicester/shire – The Closest Thing to Flying</w:t>
            </w:r>
          </w:p>
        </w:tc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</w:pPr>
            <w:hyperlink r:id="rId11" w:history="1">
              <w:r w:rsidRPr="00815458">
                <w:rPr>
                  <w:rStyle w:val="Hyperlink"/>
                </w:rPr>
                <w:t>https://youtu.be/_LuSbSORQO8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 xml:space="preserve">RR </w:t>
            </w:r>
            <w:r>
              <w:t>2020 Leicester/shire – How to Rob a Bank</w:t>
            </w:r>
          </w:p>
        </w:tc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</w:pPr>
            <w:hyperlink r:id="rId12" w:history="1">
              <w:r w:rsidRPr="00815458">
                <w:rPr>
                  <w:rStyle w:val="Hyperlink"/>
                </w:rPr>
                <w:t>https://youtu.be/y92xtifsRio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R 2020 Leicester/shire – The Star Outside my Window</w:t>
            </w:r>
          </w:p>
        </w:tc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</w:pPr>
            <w:hyperlink r:id="rId13" w:history="1">
              <w:r w:rsidRPr="00815458">
                <w:rPr>
                  <w:rStyle w:val="Hyperlink"/>
                </w:rPr>
                <w:t>https://youtu.be/XohrTIwvo0g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R 2020 Leicester/shire – Oh My Gods</w:t>
            </w:r>
          </w:p>
        </w:tc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</w:pPr>
            <w:hyperlink r:id="rId14" w:history="1">
              <w:r w:rsidRPr="00815458">
                <w:rPr>
                  <w:rStyle w:val="Hyperlink"/>
                </w:rPr>
                <w:t>https://youtu.be/poiVX2qhiuM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R 2020 Leicester/shire – The Cell</w:t>
            </w:r>
          </w:p>
        </w:tc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</w:pPr>
            <w:hyperlink r:id="rId15" w:history="1">
              <w:r w:rsidRPr="00815458">
                <w:rPr>
                  <w:rStyle w:val="Hyperlink"/>
                </w:rPr>
                <w:t>https://youtu.be/9R3zvRHqHd8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R 2020 Leicester/shire – The Day I was Erased</w:t>
            </w:r>
          </w:p>
        </w:tc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</w:pPr>
            <w:hyperlink r:id="rId16" w:history="1">
              <w:r w:rsidRPr="00815458">
                <w:rPr>
                  <w:rStyle w:val="Hyperlink"/>
                </w:rPr>
                <w:t>https://youtu.be/nFdiX6Zieyg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R 2020 Leicester/shire – The Switching Hour</w:t>
            </w:r>
          </w:p>
        </w:tc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</w:pPr>
            <w:hyperlink r:id="rId17" w:history="1">
              <w:r w:rsidRPr="00815458">
                <w:rPr>
                  <w:rStyle w:val="Hyperlink"/>
                </w:rPr>
                <w:t>https://youtu.be/OhOQsJr2kBk</w:t>
              </w:r>
            </w:hyperlink>
          </w:p>
        </w:tc>
      </w:tr>
    </w:tbl>
    <w:p w:rsidR="0022278F" w:rsidRDefault="0022278F" w:rsidP="0022278F">
      <w:pPr>
        <w:spacing w:after="0" w:line="240" w:lineRule="auto"/>
      </w:pPr>
    </w:p>
    <w:sectPr w:rsidR="00222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8F"/>
    <w:rsid w:val="0022278F"/>
    <w:rsid w:val="006A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3FAB1"/>
  <w15:chartTrackingRefBased/>
  <w15:docId w15:val="{1C7DEE97-A244-4819-B96D-5E2F334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7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yDKK5hdjg4" TargetMode="External"/><Relationship Id="rId13" Type="http://schemas.openxmlformats.org/officeDocument/2006/relationships/hyperlink" Target="https://youtu.be/XohrTIwvo0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BlVrriDsmIM" TargetMode="External"/><Relationship Id="rId12" Type="http://schemas.openxmlformats.org/officeDocument/2006/relationships/hyperlink" Target="https://youtu.be/y92xtifsRio" TargetMode="External"/><Relationship Id="rId17" Type="http://schemas.openxmlformats.org/officeDocument/2006/relationships/hyperlink" Target="https://youtu.be/OhOQsJr2kBk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nFdiX6Ziey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mct2x0gUuI" TargetMode="External"/><Relationship Id="rId11" Type="http://schemas.openxmlformats.org/officeDocument/2006/relationships/hyperlink" Target="https://youtu.be/_LuSbSORQO8" TargetMode="External"/><Relationship Id="rId5" Type="http://schemas.openxmlformats.org/officeDocument/2006/relationships/hyperlink" Target="https://youtu.be/Z_POzWiG_z0" TargetMode="External"/><Relationship Id="rId15" Type="http://schemas.openxmlformats.org/officeDocument/2006/relationships/hyperlink" Target="https://youtu.be/9R3zvRHqHd8" TargetMode="External"/><Relationship Id="rId10" Type="http://schemas.openxmlformats.org/officeDocument/2006/relationships/hyperlink" Target="https://youtu.be/7UaKIaQxpB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wNlJn9vm2R8" TargetMode="External"/><Relationship Id="rId14" Type="http://schemas.openxmlformats.org/officeDocument/2006/relationships/hyperlink" Target="https://youtu.be/poiVX2qh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7BEB-2177-4404-B0CA-0F83CD9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rtington</dc:creator>
  <cp:keywords/>
  <dc:description/>
  <cp:lastModifiedBy>Rebecca Partington</cp:lastModifiedBy>
  <cp:revision>1</cp:revision>
  <dcterms:created xsi:type="dcterms:W3CDTF">2020-02-06T13:59:00Z</dcterms:created>
  <dcterms:modified xsi:type="dcterms:W3CDTF">2020-02-06T14:09:00Z</dcterms:modified>
</cp:coreProperties>
</file>